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A8" w:rsidRPr="00B710EC" w:rsidRDefault="002E2D1B" w:rsidP="001970A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B710EC">
        <w:rPr>
          <w:b/>
          <w:sz w:val="28"/>
          <w:szCs w:val="28"/>
        </w:rPr>
        <w:t>ртикулы воздушных пистолетов модел</w:t>
      </w:r>
      <w:r w:rsidR="00A634B1">
        <w:rPr>
          <w:b/>
          <w:sz w:val="28"/>
          <w:szCs w:val="28"/>
        </w:rPr>
        <w:t>ей</w:t>
      </w:r>
      <w:r w:rsidR="00114EBF" w:rsidRPr="00A634B1">
        <w:rPr>
          <w:b/>
          <w:sz w:val="28"/>
          <w:szCs w:val="28"/>
        </w:rPr>
        <w:t xml:space="preserve"> </w:t>
      </w:r>
      <w:r w:rsidR="00A634B1" w:rsidRPr="00A634B1">
        <w:rPr>
          <w:b/>
          <w:sz w:val="28"/>
          <w:szCs w:val="28"/>
        </w:rPr>
        <w:t>13</w:t>
      </w:r>
      <w:r w:rsidR="005D275C" w:rsidRPr="005D275C">
        <w:rPr>
          <w:b/>
          <w:sz w:val="28"/>
          <w:szCs w:val="28"/>
        </w:rPr>
        <w:t>30</w:t>
      </w:r>
      <w:r w:rsidR="00A634B1">
        <w:rPr>
          <w:b/>
          <w:sz w:val="28"/>
          <w:szCs w:val="28"/>
        </w:rPr>
        <w:t xml:space="preserve">, </w:t>
      </w:r>
      <w:r w:rsidR="00A634B1" w:rsidRPr="00A634B1">
        <w:rPr>
          <w:b/>
          <w:sz w:val="28"/>
          <w:szCs w:val="28"/>
        </w:rPr>
        <w:t>13</w:t>
      </w:r>
      <w:r w:rsidR="005D275C" w:rsidRPr="005D275C">
        <w:rPr>
          <w:b/>
          <w:sz w:val="28"/>
          <w:szCs w:val="28"/>
        </w:rPr>
        <w:t>30</w:t>
      </w:r>
      <w:r w:rsidR="00A634B1">
        <w:rPr>
          <w:b/>
          <w:sz w:val="28"/>
          <w:szCs w:val="28"/>
          <w:lang w:val="en-US"/>
        </w:rPr>
        <w:t>SS</w:t>
      </w:r>
      <w:r w:rsidR="00114EBF" w:rsidRPr="00A634B1">
        <w:rPr>
          <w:b/>
          <w:sz w:val="28"/>
          <w:szCs w:val="28"/>
        </w:rPr>
        <w:t xml:space="preserve"> </w:t>
      </w:r>
      <w:r w:rsidR="00B710EC">
        <w:rPr>
          <w:b/>
          <w:sz w:val="28"/>
          <w:szCs w:val="28"/>
        </w:rPr>
        <w:t xml:space="preserve">с резьбой </w:t>
      </w:r>
      <w:r w:rsidR="00B710EC">
        <w:rPr>
          <w:b/>
          <w:sz w:val="28"/>
          <w:szCs w:val="28"/>
          <w:lang w:val="en-US"/>
        </w:rPr>
        <w:t>BSP</w:t>
      </w:r>
    </w:p>
    <w:p w:rsidR="00B710EC" w:rsidRPr="00B710EC" w:rsidRDefault="00B710EC" w:rsidP="001970A8">
      <w:pPr>
        <w:spacing w:after="0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Для заказа моделей NPT просто удалите из обозначения артикула буквы BP</w:t>
      </w:r>
    </w:p>
    <w:tbl>
      <w:tblPr>
        <w:tblW w:w="18700" w:type="dxa"/>
        <w:tblInd w:w="93" w:type="dxa"/>
        <w:tblLook w:val="04A0" w:firstRow="1" w:lastRow="0" w:firstColumn="1" w:lastColumn="0" w:noHBand="0" w:noVBand="1"/>
      </w:tblPr>
      <w:tblGrid>
        <w:gridCol w:w="2220"/>
        <w:gridCol w:w="7020"/>
        <w:gridCol w:w="9460"/>
      </w:tblGrid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31869B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31869B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31869B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писание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 1122,, 2 Inch Flat Super Air Nozzle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6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6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6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6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12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and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2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12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12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12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18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8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18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18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18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24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24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24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24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24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36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36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36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36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36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4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48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48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48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48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48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6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60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0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60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60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60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7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 2 Inch Flat Super Air Nozzle and 72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,, 2 Inch Flat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72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-72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72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72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 1122SS, 2 Inch Flat St. St. Super Air Nozzle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6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6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6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6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12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and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2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12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12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12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18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18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18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18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18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24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24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24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24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24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36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36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36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-36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-36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4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48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48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48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48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48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6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60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0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60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60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60 с защитным экраном мод. 901222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7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eavy Duty Safety Air Gun with Model 1122SS 2 Inch Flat St. St. Super Air Nozzle and 72" Alum. Ext.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000000" w:fill="DAEEF3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шны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столет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eavy Duty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сун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1122SS, 2 Inch Flat St. St. Super Air Nozzle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к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л</w:t>
            </w:r>
            <w:proofErr w:type="spellEnd"/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ой</w:t>
            </w: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72"</w:t>
            </w:r>
          </w:p>
        </w:tc>
      </w:tr>
      <w:tr w:rsidR="005D275C" w:rsidRPr="005D275C" w:rsidTr="005D275C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31869B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P1330SS-72-C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el 1330SS-72 with Model 901222 Chip Shield</w:t>
            </w:r>
          </w:p>
        </w:tc>
        <w:tc>
          <w:tcPr>
            <w:tcW w:w="9460" w:type="dxa"/>
            <w:tcBorders>
              <w:top w:val="nil"/>
              <w:left w:val="nil"/>
              <w:bottom w:val="single" w:sz="4" w:space="0" w:color="31869B"/>
              <w:right w:val="single" w:sz="4" w:space="0" w:color="31869B"/>
            </w:tcBorders>
            <w:shd w:val="clear" w:color="auto" w:fill="auto"/>
            <w:vAlign w:val="center"/>
            <w:hideMark/>
          </w:tcPr>
          <w:p w:rsidR="005D275C" w:rsidRPr="005D275C" w:rsidRDefault="005D275C" w:rsidP="005D2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27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дель 1330SS-72 с защитным экраном мод. 901222</w:t>
            </w:r>
          </w:p>
        </w:tc>
      </w:tr>
    </w:tbl>
    <w:p w:rsidR="00B710EC" w:rsidRPr="00114EBF" w:rsidRDefault="00B710EC" w:rsidP="001970A8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697ED9" w:rsidRPr="00114EBF" w:rsidRDefault="00697ED9" w:rsidP="001970A8">
      <w:pPr>
        <w:spacing w:after="0"/>
        <w:rPr>
          <w:b/>
          <w:sz w:val="28"/>
          <w:szCs w:val="28"/>
        </w:rPr>
      </w:pPr>
    </w:p>
    <w:p w:rsidR="006A014F" w:rsidRPr="00114EBF" w:rsidRDefault="006A014F" w:rsidP="001970A8">
      <w:pPr>
        <w:spacing w:after="0"/>
        <w:rPr>
          <w:b/>
          <w:sz w:val="28"/>
          <w:szCs w:val="28"/>
        </w:rPr>
      </w:pPr>
    </w:p>
    <w:p w:rsidR="00B710EC" w:rsidRPr="00114EBF" w:rsidRDefault="00B710EC" w:rsidP="001970A8">
      <w:pPr>
        <w:spacing w:after="0"/>
        <w:rPr>
          <w:b/>
          <w:sz w:val="28"/>
          <w:szCs w:val="28"/>
        </w:rPr>
      </w:pPr>
    </w:p>
    <w:sectPr w:rsidR="00B710EC" w:rsidRPr="00114EBF" w:rsidSect="00731E28">
      <w:type w:val="continuous"/>
      <w:pgSz w:w="19845" w:h="28350"/>
      <w:pgMar w:top="284" w:right="708" w:bottom="567" w:left="851" w:header="709" w:footer="709" w:gutter="0"/>
      <w:cols w:space="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0440D"/>
    <w:multiLevelType w:val="hybridMultilevel"/>
    <w:tmpl w:val="D030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D"/>
    <w:rsid w:val="00017DE0"/>
    <w:rsid w:val="00042FC5"/>
    <w:rsid w:val="0004510E"/>
    <w:rsid w:val="000B63CE"/>
    <w:rsid w:val="000D1CA1"/>
    <w:rsid w:val="000D6C05"/>
    <w:rsid w:val="000F1693"/>
    <w:rsid w:val="0010045A"/>
    <w:rsid w:val="00102F73"/>
    <w:rsid w:val="00114EBF"/>
    <w:rsid w:val="0011532C"/>
    <w:rsid w:val="00137E8A"/>
    <w:rsid w:val="00170A89"/>
    <w:rsid w:val="001970A8"/>
    <w:rsid w:val="001B6ABC"/>
    <w:rsid w:val="001E69DF"/>
    <w:rsid w:val="00211C81"/>
    <w:rsid w:val="00215436"/>
    <w:rsid w:val="002263C8"/>
    <w:rsid w:val="00235D25"/>
    <w:rsid w:val="00256ED4"/>
    <w:rsid w:val="00283969"/>
    <w:rsid w:val="002A1635"/>
    <w:rsid w:val="002B6D59"/>
    <w:rsid w:val="002C16CE"/>
    <w:rsid w:val="002E2D1B"/>
    <w:rsid w:val="002F0AB2"/>
    <w:rsid w:val="002F2125"/>
    <w:rsid w:val="00302638"/>
    <w:rsid w:val="003C03AD"/>
    <w:rsid w:val="003C7F15"/>
    <w:rsid w:val="00446058"/>
    <w:rsid w:val="00454110"/>
    <w:rsid w:val="00472553"/>
    <w:rsid w:val="004A1748"/>
    <w:rsid w:val="004D30B3"/>
    <w:rsid w:val="004E15A6"/>
    <w:rsid w:val="005021B7"/>
    <w:rsid w:val="00505B0C"/>
    <w:rsid w:val="00524135"/>
    <w:rsid w:val="00556228"/>
    <w:rsid w:val="005A672C"/>
    <w:rsid w:val="005B01F2"/>
    <w:rsid w:val="005D275C"/>
    <w:rsid w:val="005D33C3"/>
    <w:rsid w:val="005D3FDA"/>
    <w:rsid w:val="005E2936"/>
    <w:rsid w:val="005E2F99"/>
    <w:rsid w:val="005F7BEB"/>
    <w:rsid w:val="00634321"/>
    <w:rsid w:val="00654DD9"/>
    <w:rsid w:val="006979C7"/>
    <w:rsid w:val="00697ED9"/>
    <w:rsid w:val="006A014F"/>
    <w:rsid w:val="006C7DA2"/>
    <w:rsid w:val="006E259D"/>
    <w:rsid w:val="00706B61"/>
    <w:rsid w:val="00731E28"/>
    <w:rsid w:val="00761C2E"/>
    <w:rsid w:val="00791F0E"/>
    <w:rsid w:val="007D102C"/>
    <w:rsid w:val="007D182B"/>
    <w:rsid w:val="007D7163"/>
    <w:rsid w:val="00823B9F"/>
    <w:rsid w:val="0087428C"/>
    <w:rsid w:val="008A4C19"/>
    <w:rsid w:val="008B4930"/>
    <w:rsid w:val="008B6AEA"/>
    <w:rsid w:val="008D0FA4"/>
    <w:rsid w:val="008D3D0B"/>
    <w:rsid w:val="00931DD6"/>
    <w:rsid w:val="0094167B"/>
    <w:rsid w:val="00942A8C"/>
    <w:rsid w:val="00973210"/>
    <w:rsid w:val="009810AD"/>
    <w:rsid w:val="00991E86"/>
    <w:rsid w:val="009E6B84"/>
    <w:rsid w:val="009F4DEA"/>
    <w:rsid w:val="00A04C36"/>
    <w:rsid w:val="00A3672B"/>
    <w:rsid w:val="00A51DAC"/>
    <w:rsid w:val="00A634B1"/>
    <w:rsid w:val="00A86976"/>
    <w:rsid w:val="00AE3D61"/>
    <w:rsid w:val="00AF0C84"/>
    <w:rsid w:val="00B01911"/>
    <w:rsid w:val="00B07B26"/>
    <w:rsid w:val="00B55482"/>
    <w:rsid w:val="00B710EC"/>
    <w:rsid w:val="00B929CC"/>
    <w:rsid w:val="00B935D9"/>
    <w:rsid w:val="00B94898"/>
    <w:rsid w:val="00BC7136"/>
    <w:rsid w:val="00C2210C"/>
    <w:rsid w:val="00C24312"/>
    <w:rsid w:val="00C2600E"/>
    <w:rsid w:val="00CA1C72"/>
    <w:rsid w:val="00CB6697"/>
    <w:rsid w:val="00CC7B19"/>
    <w:rsid w:val="00D02569"/>
    <w:rsid w:val="00D15DE9"/>
    <w:rsid w:val="00D15E46"/>
    <w:rsid w:val="00D17357"/>
    <w:rsid w:val="00D74D0A"/>
    <w:rsid w:val="00D95D96"/>
    <w:rsid w:val="00DB3634"/>
    <w:rsid w:val="00DD3C1E"/>
    <w:rsid w:val="00E00511"/>
    <w:rsid w:val="00E05910"/>
    <w:rsid w:val="00E060D7"/>
    <w:rsid w:val="00E33029"/>
    <w:rsid w:val="00E45095"/>
    <w:rsid w:val="00E71133"/>
    <w:rsid w:val="00E72EDA"/>
    <w:rsid w:val="00E81748"/>
    <w:rsid w:val="00EB3E9A"/>
    <w:rsid w:val="00EB52D2"/>
    <w:rsid w:val="00EC6103"/>
    <w:rsid w:val="00EC715B"/>
    <w:rsid w:val="00ED23A6"/>
    <w:rsid w:val="00ED7973"/>
    <w:rsid w:val="00EE2582"/>
    <w:rsid w:val="00EE2909"/>
    <w:rsid w:val="00EF27EE"/>
    <w:rsid w:val="00F36742"/>
    <w:rsid w:val="00F605A5"/>
    <w:rsid w:val="00F6359A"/>
    <w:rsid w:val="00F820FA"/>
    <w:rsid w:val="00FC4F86"/>
    <w:rsid w:val="00FE4546"/>
    <w:rsid w:val="00FE61F8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0901-68BA-42B6-9CB7-5F98563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2</cp:revision>
  <dcterms:created xsi:type="dcterms:W3CDTF">2016-01-25T14:47:00Z</dcterms:created>
  <dcterms:modified xsi:type="dcterms:W3CDTF">2016-01-25T14:47:00Z</dcterms:modified>
</cp:coreProperties>
</file>